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E0" w:rsidRDefault="005D21A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33045</wp:posOffset>
                </wp:positionV>
                <wp:extent cx="6800850" cy="690880"/>
                <wp:effectExtent l="0" t="0" r="0" b="0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10632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32"/>
                            </w:tblGrid>
                            <w:tr w:rsidR="00D86842" w:rsidRPr="00DD7D44" w:rsidTr="00853669">
                              <w:trPr>
                                <w:trHeight w:val="306"/>
                              </w:trPr>
                              <w:tc>
                                <w:tcPr>
                                  <w:tcW w:w="10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86842" w:rsidRPr="00DD7D44" w:rsidRDefault="00C067DB" w:rsidP="00C067D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OLICITUD DE SUBSANACIÓN POR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MOTIVOS DE EXCLUSIÓN O DEFECTOS U OMISIONES DEL PROCEDIMIENTO DE EVALUACIÓN Y ACREDITACIÓN DE LAS COMPETENCIAS PROFESIONALES ADQUIRIDAS A TRAVÉS DE LA EXPERIENCIA LABORAL O DE VÍAS NO FORMALES DE FORMACIÓN CONVOCADO POR 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Orden </w:t>
                                  </w:r>
                                  <w:r w:rsidR="000625A0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91/2019, de 29 de mayo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 (DOCM </w:t>
                                  </w:r>
                                  <w:r w:rsidR="000625A0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nº 114 de 13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r w:rsidR="000625A0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 xml:space="preserve">junio 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0625A0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D86842" w:rsidRPr="000625A0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D21A9" w:rsidRDefault="005D21A9" w:rsidP="005D21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5D21A9" w:rsidRPr="00020E10" w:rsidRDefault="005D21A9" w:rsidP="005D21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-8.4pt;margin-top:18.35pt;width:535.5pt;height:5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MagwIAABA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" stroked="f">
                <v:textbox>
                  <w:txbxContent>
                    <w:tbl>
                      <w:tblPr>
                        <w:tblStyle w:val="Tablaconcuadrcula"/>
                        <w:tblW w:w="10632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632"/>
                      </w:tblGrid>
                      <w:tr w:rsidR="00D86842" w:rsidRPr="00DD7D44" w:rsidTr="00853669">
                        <w:trPr>
                          <w:trHeight w:val="306"/>
                        </w:trPr>
                        <w:tc>
                          <w:tcPr>
                            <w:tcW w:w="10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86842" w:rsidRPr="00DD7D44" w:rsidRDefault="00C067DB" w:rsidP="00C067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LICITUD DE SUBSANACIÓN POR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TIVOS DE EXCLUSIÓN O DEFECTOS U OMISIONES DEL PROCEDIMIENTO DE EVALUACIÓN Y ACREDITACIÓN DE LAS COMPETENCIAS PROFESIONALES ADQUIRIDAS A TRAVÉS DE LA EXPERIENCIA LABORAL O DE VÍAS NO FORMALES DE FORMACIÓN CONVOCADO POR 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Orden </w:t>
                            </w:r>
                            <w:r w:rsidR="000625A0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91/2019, de 29 de mayo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(DOCM </w:t>
                            </w:r>
                            <w:r w:rsidR="000625A0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nº 114 de 13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0625A0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junio 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01</w:t>
                            </w:r>
                            <w:r w:rsidR="000625A0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9</w:t>
                            </w:r>
                            <w:r w:rsidR="00D86842" w:rsidRPr="000625A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D21A9" w:rsidRDefault="005D21A9" w:rsidP="005D21A9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5D21A9" w:rsidRPr="00020E10" w:rsidRDefault="005D21A9" w:rsidP="005D21A9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4F495F" w:rsidRPr="00020E10" w:rsidRDefault="004F495F" w:rsidP="00D2680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4F495F" w:rsidRPr="00020E10" w:rsidRDefault="004F495F" w:rsidP="00D268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04EC" w:rsidRPr="005D04EC" w:rsidRDefault="005D04E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C141F" w:rsidRDefault="008C141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5D21A9" w:rsidRDefault="005D21A9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47" w:tblpY="36"/>
        <w:tblW w:w="10603" w:type="dxa"/>
        <w:tblLayout w:type="fixed"/>
        <w:tblLook w:val="04A0" w:firstRow="1" w:lastRow="0" w:firstColumn="1" w:lastColumn="0" w:noHBand="0" w:noVBand="1"/>
      </w:tblPr>
      <w:tblGrid>
        <w:gridCol w:w="964"/>
        <w:gridCol w:w="425"/>
        <w:gridCol w:w="142"/>
        <w:gridCol w:w="847"/>
        <w:gridCol w:w="550"/>
        <w:gridCol w:w="332"/>
        <w:gridCol w:w="788"/>
        <w:gridCol w:w="460"/>
        <w:gridCol w:w="101"/>
        <w:gridCol w:w="41"/>
        <w:gridCol w:w="192"/>
        <w:gridCol w:w="91"/>
        <w:gridCol w:w="1363"/>
        <w:gridCol w:w="1472"/>
        <w:gridCol w:w="7"/>
        <w:gridCol w:w="560"/>
        <w:gridCol w:w="1926"/>
        <w:gridCol w:w="342"/>
      </w:tblGrid>
      <w:tr w:rsidR="00C067DB" w:rsidTr="00853669">
        <w:trPr>
          <w:trHeight w:val="306"/>
        </w:trPr>
        <w:tc>
          <w:tcPr>
            <w:tcW w:w="106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7DB" w:rsidRPr="00DD7D44" w:rsidRDefault="00C067DB" w:rsidP="008536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TOS DE LA PERSONA</w:t>
            </w:r>
          </w:p>
        </w:tc>
      </w:tr>
      <w:tr w:rsidR="00C067DB" w:rsidTr="00853669">
        <w:tc>
          <w:tcPr>
            <w:tcW w:w="10603" w:type="dxa"/>
            <w:gridSpan w:val="18"/>
            <w:tcBorders>
              <w:top w:val="single" w:sz="4" w:space="0" w:color="auto"/>
              <w:bottom w:val="nil"/>
            </w:tcBorders>
          </w:tcPr>
          <w:p w:rsidR="00C067DB" w:rsidRPr="004D5E68" w:rsidRDefault="00C067DB" w:rsidP="00853669">
            <w:pPr>
              <w:jc w:val="both"/>
              <w:rPr>
                <w:b/>
                <w:sz w:val="18"/>
                <w:szCs w:val="18"/>
              </w:rPr>
            </w:pPr>
          </w:p>
          <w:p w:rsidR="00C067DB" w:rsidRPr="00563D99" w:rsidRDefault="00C067DB" w:rsidP="00853669">
            <w:pPr>
              <w:ind w:left="-120" w:firstLine="120"/>
              <w:jc w:val="both"/>
              <w:rPr>
                <w:b/>
                <w:sz w:val="12"/>
                <w:szCs w:val="12"/>
              </w:rPr>
            </w:pPr>
          </w:p>
        </w:tc>
      </w:tr>
      <w:tr w:rsidR="00C067DB" w:rsidTr="00853669">
        <w:trPr>
          <w:trHeight w:val="298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>
              <w:rPr>
                <w:sz w:val="20"/>
                <w:szCs w:val="20"/>
              </w:rPr>
              <w:instrText xml:space="preserve"> FORMCHECKBOX </w:instrText>
            </w:r>
            <w:r w:rsidR="00114527">
              <w:rPr>
                <w:sz w:val="20"/>
                <w:szCs w:val="20"/>
              </w:rPr>
            </w:r>
            <w:r w:rsidR="0011452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>
              <w:rPr>
                <w:sz w:val="20"/>
                <w:szCs w:val="20"/>
              </w:rPr>
              <w:instrText xml:space="preserve"> FORMCHECKBOX </w:instrText>
            </w:r>
            <w:r w:rsidR="00114527">
              <w:rPr>
                <w:sz w:val="20"/>
                <w:szCs w:val="20"/>
              </w:rPr>
            </w:r>
            <w:r w:rsidR="0011452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A9522A" w:rsidTr="00853669">
        <w:trPr>
          <w:trHeight w:val="51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A9522A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A9522A" w:rsidTr="00853669">
        <w:trPr>
          <w:trHeight w:val="174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A9522A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RPr="00A9522A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381676" w:rsidRDefault="00C067DB" w:rsidP="00853669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A9522A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RPr="00A9522A" w:rsidTr="00853669">
        <w:trPr>
          <w:trHeight w:val="174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A9522A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A9522A" w:rsidTr="00853669"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A9522A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8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9C5A17" w:rsidTr="00853669"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9C5A17" w:rsidTr="00853669"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RPr="00130497" w:rsidTr="00853669"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130497" w:rsidRDefault="00C067DB" w:rsidP="00853669">
            <w:pPr>
              <w:jc w:val="both"/>
              <w:rPr>
                <w:sz w:val="12"/>
                <w:szCs w:val="12"/>
              </w:rPr>
            </w:pPr>
          </w:p>
        </w:tc>
      </w:tr>
      <w:tr w:rsidR="00C067DB" w:rsidTr="00853669">
        <w:trPr>
          <w:trHeight w:val="340"/>
        </w:trPr>
        <w:tc>
          <w:tcPr>
            <w:tcW w:w="23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7DB" w:rsidRPr="0057380D" w:rsidRDefault="00C067DB" w:rsidP="008536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  <w:tr w:rsidR="00C067DB" w:rsidTr="00853669">
        <w:tc>
          <w:tcPr>
            <w:tcW w:w="46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67DB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DB" w:rsidRPr="009C5A17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7DB" w:rsidRPr="00744200" w:rsidRDefault="00C067DB" w:rsidP="00853669">
            <w:pPr>
              <w:jc w:val="both"/>
              <w:rPr>
                <w:sz w:val="20"/>
                <w:szCs w:val="20"/>
              </w:rPr>
            </w:pPr>
          </w:p>
        </w:tc>
      </w:tr>
    </w:tbl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154C2F" w:rsidRPr="00D26808" w:rsidRDefault="00154C2F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CG Omega" w:hAnsi="CG Omega" w:cs="CG Omega"/>
          <w:b/>
          <w:bCs/>
        </w:rPr>
      </w:pPr>
      <w:r w:rsidRPr="00D26808">
        <w:rPr>
          <w:rFonts w:ascii="CG Omega" w:hAnsi="CG Omega" w:cs="CG Omega"/>
          <w:bCs/>
        </w:rPr>
        <w:t>En relación con la lista provisional de admitidos y excluidos al procedimiento</w:t>
      </w:r>
      <w:r w:rsidR="00B011D0">
        <w:rPr>
          <w:rFonts w:ascii="CG Omega" w:hAnsi="CG Omega" w:cs="CG Omega"/>
          <w:bCs/>
        </w:rPr>
        <w:t xml:space="preserve"> de la cualificación </w:t>
      </w:r>
      <w:r w:rsidR="00D36BA9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6BA9">
        <w:rPr>
          <w:bCs/>
        </w:rPr>
        <w:instrText xml:space="preserve"> FORMTEXT </w:instrText>
      </w:r>
      <w:r w:rsidR="00D36BA9">
        <w:rPr>
          <w:bCs/>
        </w:rPr>
      </w:r>
      <w:r w:rsidR="00D36BA9">
        <w:rPr>
          <w:bCs/>
        </w:rPr>
        <w:fldChar w:fldCharType="separate"/>
      </w:r>
      <w:r w:rsidR="00D36BA9">
        <w:rPr>
          <w:bCs/>
          <w:noProof/>
        </w:rPr>
        <w:t> </w:t>
      </w:r>
      <w:r w:rsidR="00D36BA9">
        <w:rPr>
          <w:bCs/>
          <w:noProof/>
        </w:rPr>
        <w:t> </w:t>
      </w:r>
      <w:r w:rsidR="00D36BA9">
        <w:rPr>
          <w:bCs/>
          <w:noProof/>
        </w:rPr>
        <w:t> </w:t>
      </w:r>
      <w:r w:rsidR="00D36BA9">
        <w:rPr>
          <w:bCs/>
          <w:noProof/>
        </w:rPr>
        <w:t> </w:t>
      </w:r>
      <w:r w:rsidR="00D36BA9">
        <w:rPr>
          <w:bCs/>
          <w:noProof/>
        </w:rPr>
        <w:t> </w:t>
      </w:r>
      <w:r w:rsidR="00D36BA9">
        <w:rPr>
          <w:bCs/>
        </w:rPr>
        <w:fldChar w:fldCharType="end"/>
      </w:r>
      <w:r w:rsidR="00C067DB">
        <w:rPr>
          <w:bCs/>
        </w:rPr>
        <w:t xml:space="preserve"> </w:t>
      </w:r>
      <w:r w:rsidR="00D36BA9">
        <w:rPr>
          <w:bCs/>
        </w:rPr>
        <w:t xml:space="preserve">                                 </w:t>
      </w:r>
      <w:r w:rsidRPr="00D26808">
        <w:rPr>
          <w:rFonts w:ascii="CG Omega" w:hAnsi="CG Omega" w:cs="CG Omega"/>
          <w:bCs/>
        </w:rPr>
        <w:t>y a los efectos de subsanar motivos de exclusión o defectos u omisiones</w:t>
      </w:r>
      <w:r w:rsidR="004F495F">
        <w:rPr>
          <w:rFonts w:ascii="CG Omega" w:hAnsi="CG Omega" w:cs="CG Omega"/>
          <w:bCs/>
        </w:rPr>
        <w:t xml:space="preserve"> </w:t>
      </w:r>
      <w:r w:rsidR="004F495F" w:rsidRPr="00D26808">
        <w:rPr>
          <w:rFonts w:ascii="CG Omega" w:hAnsi="CG Omega" w:cs="CG Omega"/>
          <w:bCs/>
        </w:rPr>
        <w:t>(ver cuadro anexo)</w:t>
      </w:r>
      <w:r w:rsidRPr="00D26808">
        <w:rPr>
          <w:rFonts w:ascii="CG Omega" w:hAnsi="CG Omega" w:cs="CG Omega"/>
          <w:bCs/>
        </w:rPr>
        <w:t>, formulo las siguientes alegaciones:</w:t>
      </w:r>
      <w:r w:rsidRPr="00D26808">
        <w:rPr>
          <w:rFonts w:ascii="CG Omega" w:hAnsi="CG Omega" w:cs="CG Omega"/>
          <w:b/>
          <w:bCs/>
        </w:rPr>
        <w:t xml:space="preserve"> </w:t>
      </w:r>
    </w:p>
    <w:p w:rsidR="00154C2F" w:rsidRDefault="00154C2F" w:rsidP="008536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CF0722" w:rsidRDefault="00EC1392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0"/>
    </w:p>
    <w:p w:rsidR="00B011D0" w:rsidRDefault="00B011D0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C067DB" w:rsidRDefault="00C067DB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:rsidR="00B011D0" w:rsidRDefault="00B011D0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B011D0" w:rsidRDefault="00B011D0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B011D0" w:rsidRDefault="00B011D0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5A22E0" w:rsidRDefault="005A22E0" w:rsidP="00853669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154C2F" w:rsidRDefault="00D26808" w:rsidP="008536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CG Omega" w:hAnsi="CG Omega" w:cs="CG Omega"/>
          <w:bCs/>
          <w:color w:val="000000"/>
        </w:rPr>
      </w:pPr>
      <w:r w:rsidRPr="00B011D0">
        <w:rPr>
          <w:rFonts w:ascii="CG Omega" w:hAnsi="CG Omega" w:cs="CG Omega"/>
          <w:b/>
          <w:bCs/>
          <w:color w:val="000000"/>
        </w:rPr>
        <w:t>SOLICITO</w:t>
      </w:r>
      <w:r w:rsidR="00154C2F" w:rsidRPr="00B011D0">
        <w:rPr>
          <w:rFonts w:ascii="CG Omega" w:hAnsi="CG Omega" w:cs="CG Omega"/>
          <w:b/>
          <w:bCs/>
          <w:color w:val="000000"/>
        </w:rPr>
        <w:t>:</w:t>
      </w:r>
      <w:r w:rsidR="00154C2F" w:rsidRPr="00D26808">
        <w:rPr>
          <w:rFonts w:ascii="CG Omega" w:hAnsi="CG Omega" w:cs="CG Omega"/>
          <w:bCs/>
          <w:color w:val="000000"/>
        </w:rPr>
        <w:t xml:space="preserve"> Se tenga en cuenta lo anteriormente expuesto y a tales efectos presento la corres</w:t>
      </w:r>
      <w:r w:rsidR="00A2136D">
        <w:rPr>
          <w:rFonts w:ascii="CG Omega" w:hAnsi="CG Omega" w:cs="CG Omega"/>
          <w:bCs/>
          <w:color w:val="000000"/>
        </w:rPr>
        <w:t>pondiente documentación</w:t>
      </w:r>
      <w:r w:rsidR="00154C2F" w:rsidRPr="00D26808">
        <w:rPr>
          <w:rFonts w:ascii="CG Omega" w:hAnsi="CG Omega" w:cs="CG Omega"/>
          <w:bCs/>
          <w:color w:val="000000"/>
        </w:rPr>
        <w:t xml:space="preserve">: </w:t>
      </w:r>
    </w:p>
    <w:p w:rsidR="005A22E0" w:rsidRDefault="00EC1392" w:rsidP="008536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1" w:name="Text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6C3862" w:rsidRDefault="006C3862" w:rsidP="008536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C067DB" w:rsidRDefault="00C067DB" w:rsidP="008536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154C2F" w:rsidRDefault="00154C2F" w:rsidP="00154C2F">
      <w:pPr>
        <w:jc w:val="center"/>
        <w:rPr>
          <w:rFonts w:ascii="Arial" w:hAnsi="Arial" w:cs="Arial"/>
          <w:sz w:val="20"/>
          <w:szCs w:val="20"/>
        </w:rPr>
      </w:pPr>
      <w:r w:rsidRPr="00A045D3">
        <w:rPr>
          <w:rFonts w:ascii="Arial" w:hAnsi="Arial" w:cs="Arial"/>
          <w:sz w:val="20"/>
          <w:szCs w:val="20"/>
        </w:rPr>
        <w:t>Firma del interesado</w:t>
      </w:r>
      <w:r w:rsidR="00771447">
        <w:rPr>
          <w:rFonts w:ascii="Arial" w:hAnsi="Arial" w:cs="Arial"/>
          <w:sz w:val="20"/>
          <w:szCs w:val="20"/>
        </w:rPr>
        <w:t>/a</w:t>
      </w:r>
    </w:p>
    <w:p w:rsidR="00853669" w:rsidRDefault="00853669" w:rsidP="00B011D0">
      <w:pPr>
        <w:jc w:val="center"/>
        <w:rPr>
          <w:sz w:val="20"/>
          <w:szCs w:val="20"/>
        </w:rPr>
      </w:pPr>
    </w:p>
    <w:p w:rsidR="00C65692" w:rsidRDefault="00B011D0" w:rsidP="00853669">
      <w:pPr>
        <w:ind w:left="-142" w:firstLine="142"/>
        <w:jc w:val="center"/>
        <w:rPr>
          <w:rFonts w:ascii="Arial" w:hAnsi="Arial" w:cs="Arial"/>
          <w:b/>
          <w:sz w:val="18"/>
          <w:szCs w:val="18"/>
        </w:rPr>
      </w:pPr>
      <w:r>
        <w:rPr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C1392">
        <w:rPr>
          <w:rFonts w:ascii="Arial" w:hAnsi="Arial" w:cs="Arial"/>
          <w:sz w:val="20"/>
          <w:szCs w:val="20"/>
        </w:rPr>
        <w:t xml:space="preserve">, a </w:t>
      </w:r>
      <w:r w:rsidR="00EC1392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2" w:name="Texto7"/>
      <w:r w:rsidR="00EC1392">
        <w:rPr>
          <w:rFonts w:ascii="Arial" w:hAnsi="Arial" w:cs="Arial"/>
          <w:sz w:val="20"/>
          <w:szCs w:val="20"/>
        </w:rPr>
        <w:instrText xml:space="preserve"> FORMTEXT </w:instrText>
      </w:r>
      <w:r w:rsidR="00EC1392">
        <w:rPr>
          <w:rFonts w:ascii="Arial" w:hAnsi="Arial" w:cs="Arial"/>
          <w:sz w:val="20"/>
          <w:szCs w:val="20"/>
        </w:rPr>
      </w:r>
      <w:r w:rsidR="00EC1392">
        <w:rPr>
          <w:rFonts w:ascii="Arial" w:hAnsi="Arial" w:cs="Arial"/>
          <w:sz w:val="20"/>
          <w:szCs w:val="20"/>
        </w:rPr>
        <w:fldChar w:fldCharType="separate"/>
      </w:r>
      <w:r w:rsidR="005D416E">
        <w:rPr>
          <w:rFonts w:ascii="Arial" w:hAnsi="Arial" w:cs="Arial"/>
          <w:sz w:val="20"/>
          <w:szCs w:val="20"/>
        </w:rPr>
        <w:t> </w:t>
      </w:r>
      <w:r w:rsidR="005D416E">
        <w:rPr>
          <w:rFonts w:ascii="Arial" w:hAnsi="Arial" w:cs="Arial"/>
          <w:sz w:val="20"/>
          <w:szCs w:val="20"/>
        </w:rPr>
        <w:t> </w:t>
      </w:r>
      <w:r w:rsidR="005D416E">
        <w:rPr>
          <w:rFonts w:ascii="Arial" w:hAnsi="Arial" w:cs="Arial"/>
          <w:sz w:val="20"/>
          <w:szCs w:val="20"/>
        </w:rPr>
        <w:t> </w:t>
      </w:r>
      <w:r w:rsidR="005D416E">
        <w:rPr>
          <w:rFonts w:ascii="Arial" w:hAnsi="Arial" w:cs="Arial"/>
          <w:sz w:val="20"/>
          <w:szCs w:val="20"/>
        </w:rPr>
        <w:t> </w:t>
      </w:r>
      <w:r w:rsidR="005D416E">
        <w:rPr>
          <w:rFonts w:ascii="Arial" w:hAnsi="Arial" w:cs="Arial"/>
          <w:sz w:val="20"/>
          <w:szCs w:val="20"/>
        </w:rPr>
        <w:t> </w:t>
      </w:r>
      <w:r w:rsidR="00EC1392">
        <w:rPr>
          <w:rFonts w:ascii="Arial" w:hAnsi="Arial" w:cs="Arial"/>
          <w:sz w:val="20"/>
          <w:szCs w:val="20"/>
        </w:rPr>
        <w:fldChar w:fldCharType="end"/>
      </w:r>
      <w:bookmarkEnd w:id="12"/>
      <w:r w:rsidR="00EC1392">
        <w:rPr>
          <w:rFonts w:ascii="Arial" w:hAnsi="Arial" w:cs="Arial"/>
          <w:sz w:val="20"/>
          <w:szCs w:val="20"/>
        </w:rPr>
        <w:t xml:space="preserve"> de </w:t>
      </w:r>
      <w:r w:rsidR="00EC1392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="00EC1392">
        <w:rPr>
          <w:rFonts w:ascii="Arial" w:hAnsi="Arial" w:cs="Arial"/>
          <w:sz w:val="20"/>
          <w:szCs w:val="20"/>
        </w:rPr>
        <w:instrText xml:space="preserve"> FORMTEXT </w:instrText>
      </w:r>
      <w:r w:rsidR="00EC1392">
        <w:rPr>
          <w:rFonts w:ascii="Arial" w:hAnsi="Arial" w:cs="Arial"/>
          <w:sz w:val="20"/>
          <w:szCs w:val="20"/>
        </w:rPr>
      </w:r>
      <w:r w:rsidR="00EC1392">
        <w:rPr>
          <w:rFonts w:ascii="Arial" w:hAnsi="Arial" w:cs="Arial"/>
          <w:sz w:val="20"/>
          <w:szCs w:val="20"/>
        </w:rPr>
        <w:fldChar w:fldCharType="separate"/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noProof/>
          <w:sz w:val="20"/>
          <w:szCs w:val="20"/>
        </w:rPr>
        <w:t> </w:t>
      </w:r>
      <w:r w:rsidR="00EC1392">
        <w:rPr>
          <w:rFonts w:ascii="Arial" w:hAnsi="Arial" w:cs="Arial"/>
          <w:sz w:val="20"/>
          <w:szCs w:val="20"/>
        </w:rPr>
        <w:fldChar w:fldCharType="end"/>
      </w:r>
      <w:bookmarkEnd w:id="13"/>
      <w:r w:rsidR="00B73571">
        <w:rPr>
          <w:rFonts w:ascii="Arial" w:hAnsi="Arial" w:cs="Arial"/>
          <w:sz w:val="20"/>
          <w:szCs w:val="20"/>
        </w:rPr>
        <w:t xml:space="preserve"> de 2020</w:t>
      </w:r>
    </w:p>
    <w:p w:rsidR="00853669" w:rsidRDefault="00853669" w:rsidP="00B011D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C65692" w:rsidRDefault="00B011D0" w:rsidP="00853669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LEGACI</w:t>
      </w:r>
      <w:r w:rsidR="00551BBA">
        <w:rPr>
          <w:rFonts w:ascii="Arial" w:hAnsi="Arial" w:cs="Arial"/>
          <w:b/>
          <w:sz w:val="18"/>
          <w:szCs w:val="18"/>
        </w:rPr>
        <w:t>ÓN</w:t>
      </w:r>
      <w:r w:rsidR="00F40D5D">
        <w:rPr>
          <w:rFonts w:ascii="Arial" w:hAnsi="Arial" w:cs="Arial"/>
          <w:b/>
          <w:sz w:val="18"/>
          <w:szCs w:val="18"/>
        </w:rPr>
        <w:t xml:space="preserve"> PROVINCIAL </w:t>
      </w:r>
      <w:r w:rsidR="00CC1924" w:rsidRPr="00CC1924">
        <w:rPr>
          <w:rFonts w:ascii="Arial" w:hAnsi="Arial" w:cs="Arial"/>
          <w:b/>
          <w:sz w:val="18"/>
          <w:szCs w:val="18"/>
        </w:rPr>
        <w:t xml:space="preserve">DE </w:t>
      </w:r>
      <w:r w:rsidR="00EC1392">
        <w:rPr>
          <w:rFonts w:ascii="Arial" w:hAnsi="Arial" w:cs="Arial"/>
          <w:b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4" w:name="Texto9"/>
      <w:r w:rsidR="00EC1392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C1392">
        <w:rPr>
          <w:rFonts w:ascii="Arial" w:hAnsi="Arial" w:cs="Arial"/>
          <w:b/>
          <w:sz w:val="18"/>
          <w:szCs w:val="18"/>
        </w:rPr>
      </w:r>
      <w:r w:rsidR="00EC1392">
        <w:rPr>
          <w:rFonts w:ascii="Arial" w:hAnsi="Arial" w:cs="Arial"/>
          <w:b/>
          <w:sz w:val="18"/>
          <w:szCs w:val="18"/>
        </w:rPr>
        <w:fldChar w:fldCharType="separate"/>
      </w:r>
      <w:bookmarkStart w:id="15" w:name="_GoBack"/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bookmarkEnd w:id="15"/>
      <w:r w:rsidR="00EC1392">
        <w:rPr>
          <w:rFonts w:ascii="Arial" w:hAnsi="Arial" w:cs="Arial"/>
          <w:b/>
          <w:sz w:val="18"/>
          <w:szCs w:val="18"/>
        </w:rPr>
        <w:fldChar w:fldCharType="end"/>
      </w:r>
      <w:bookmarkEnd w:id="14"/>
      <w:r w:rsidR="00CC1924" w:rsidRPr="00CC1924">
        <w:rPr>
          <w:rFonts w:ascii="Arial" w:hAnsi="Arial" w:cs="Arial"/>
          <w:b/>
          <w:sz w:val="18"/>
          <w:szCs w:val="18"/>
        </w:rPr>
        <w:t xml:space="preserve"> </w:t>
      </w:r>
      <w:r w:rsidR="00C067DB">
        <w:rPr>
          <w:rFonts w:ascii="Arial" w:hAnsi="Arial" w:cs="Arial"/>
          <w:b/>
          <w:sz w:val="18"/>
          <w:szCs w:val="18"/>
        </w:rPr>
        <w:t>,</w:t>
      </w:r>
      <w:r w:rsidR="00CC1924" w:rsidRPr="00CC1924">
        <w:rPr>
          <w:rFonts w:ascii="Arial" w:hAnsi="Arial" w:cs="Arial"/>
          <w:b/>
          <w:sz w:val="18"/>
          <w:szCs w:val="18"/>
        </w:rPr>
        <w:t xml:space="preserve">DE LA CONSEJERÍA </w:t>
      </w:r>
      <w:r w:rsidR="004F495F" w:rsidRPr="00CC1924">
        <w:rPr>
          <w:rFonts w:ascii="Arial" w:hAnsi="Arial" w:cs="Arial"/>
          <w:b/>
          <w:sz w:val="18"/>
          <w:szCs w:val="18"/>
        </w:rPr>
        <w:t xml:space="preserve">DE </w:t>
      </w:r>
      <w:r w:rsidR="00F40D5D">
        <w:rPr>
          <w:rFonts w:ascii="Arial" w:hAnsi="Arial" w:cs="Arial"/>
          <w:b/>
          <w:sz w:val="18"/>
          <w:szCs w:val="18"/>
        </w:rPr>
        <w:t>ECONOMÍA, EMPRESAS Y EMPLEO</w:t>
      </w:r>
      <w:r w:rsidR="00154C2F" w:rsidRPr="00CC1924">
        <w:rPr>
          <w:rFonts w:ascii="Arial" w:hAnsi="Arial" w:cs="Arial"/>
          <w:b/>
          <w:sz w:val="18"/>
          <w:szCs w:val="18"/>
        </w:rPr>
        <w:t xml:space="preserve"> (SERVICIO DE </w:t>
      </w:r>
      <w:r w:rsidR="00CC1924" w:rsidRPr="00CC1924">
        <w:rPr>
          <w:rFonts w:ascii="Arial" w:hAnsi="Arial" w:cs="Arial"/>
          <w:b/>
          <w:sz w:val="18"/>
          <w:szCs w:val="18"/>
        </w:rPr>
        <w:t>FORMACIÓN</w:t>
      </w:r>
      <w:r w:rsidR="00154C2F" w:rsidRPr="00CC1924">
        <w:rPr>
          <w:rFonts w:ascii="Arial" w:hAnsi="Arial" w:cs="Arial"/>
          <w:b/>
          <w:sz w:val="18"/>
          <w:szCs w:val="18"/>
        </w:rPr>
        <w:t>)</w:t>
      </w:r>
    </w:p>
    <w:p w:rsidR="00853669" w:rsidRDefault="0085366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53669" w:rsidRDefault="00853669" w:rsidP="00853669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111"/>
        <w:gridCol w:w="2024"/>
        <w:gridCol w:w="483"/>
        <w:gridCol w:w="466"/>
        <w:gridCol w:w="445"/>
        <w:gridCol w:w="444"/>
        <w:gridCol w:w="107"/>
        <w:gridCol w:w="53"/>
      </w:tblGrid>
      <w:tr w:rsidR="00895CDC" w:rsidRPr="00895CDC" w:rsidTr="00853669">
        <w:trPr>
          <w:gridAfter w:val="1"/>
          <w:wAfter w:w="53" w:type="dxa"/>
          <w:trHeight w:val="300"/>
        </w:trPr>
        <w:tc>
          <w:tcPr>
            <w:tcW w:w="9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95C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USAS DE EXCLUSIÓN</w:t>
            </w:r>
          </w:p>
        </w:tc>
      </w:tr>
      <w:tr w:rsidR="00895CDC" w:rsidRPr="00895CDC" w:rsidTr="00853669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895CDC" w:rsidRPr="00895CDC" w:rsidTr="00853669">
        <w:trPr>
          <w:gridAfter w:val="1"/>
          <w:wAfter w:w="53" w:type="dxa"/>
          <w:trHeight w:val="27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ORMA DE SUBSANACIÓN</w:t>
            </w:r>
          </w:p>
        </w:tc>
      </w:tr>
      <w:tr w:rsidR="00895CDC" w:rsidRPr="00895CDC" w:rsidTr="00853669">
        <w:trPr>
          <w:gridAfter w:val="1"/>
          <w:wAfter w:w="53" w:type="dxa"/>
          <w:trHeight w:val="27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firma la solicitud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53669">
        <w:trPr>
          <w:gridAfter w:val="1"/>
          <w:wAfter w:w="53" w:type="dxa"/>
          <w:trHeight w:val="1244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3B0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o de identidad, no está compulsado, (no autorizando a la 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Empresas y Empleo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consultar los datos en el sistema de verificación de datos de identidad.)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esentar fotocopia del documento de identidad compulsado o autorizar a la </w:t>
            </w:r>
            <w:r w:rsidR="003B01F2"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, Empresas y Empleo 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 consultar los datos de identidad en el sistema de verificación de datos previstos en el RD 33/2009, de 28 de abril, presentando el Anexo II cumplimentado y firmado.</w:t>
            </w:r>
          </w:p>
        </w:tc>
      </w:tr>
      <w:tr w:rsidR="00895CDC" w:rsidRPr="00895CDC" w:rsidTr="00853669">
        <w:trPr>
          <w:gridAfter w:val="1"/>
          <w:wAfter w:w="53" w:type="dxa"/>
          <w:trHeight w:val="27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tener l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dad mínima requerida (20 años para cualificación de nivel II y 18 para las de nivel I)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tener la edad mínima requerida.</w:t>
            </w:r>
          </w:p>
        </w:tc>
      </w:tr>
      <w:tr w:rsidR="00895CDC" w:rsidRPr="00895CDC" w:rsidTr="00853669">
        <w:trPr>
          <w:gridAfter w:val="1"/>
          <w:wAfter w:w="53" w:type="dxa"/>
          <w:trHeight w:val="525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marca en la solicitud ninguna unidad de competenc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53669">
        <w:trPr>
          <w:gridAfter w:val="1"/>
          <w:wAfter w:w="53" w:type="dxa"/>
          <w:trHeight w:val="27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curriculum vitae europe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curriculum vitae europeo.</w:t>
            </w:r>
          </w:p>
        </w:tc>
      </w:tr>
      <w:tr w:rsidR="00895CDC" w:rsidRPr="00895CDC" w:rsidTr="00853669">
        <w:trPr>
          <w:gridAfter w:val="1"/>
          <w:wAfter w:w="53" w:type="dxa"/>
          <w:trHeight w:val="270"/>
        </w:trPr>
        <w:tc>
          <w:tcPr>
            <w:tcW w:w="19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ación acreditativa de los requisitos de experiencia o de formación exigidos en la convocatoria, o la misma no está compulsada (no autorizando a la Dirección General competente a la comprobación y verificación de los datos o documentos que se hallen en poder de la administración)</w:t>
            </w:r>
            <w:r w:rsidRPr="00895CDC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53669">
        <w:trPr>
          <w:gridAfter w:val="1"/>
          <w:wAfter w:w="53" w:type="dxa"/>
          <w:trHeight w:val="970"/>
        </w:trPr>
        <w:tc>
          <w:tcPr>
            <w:tcW w:w="19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853669">
        <w:trPr>
          <w:gridAfter w:val="1"/>
          <w:wAfter w:w="53" w:type="dxa"/>
          <w:trHeight w:val="72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acredita, con la documentación presentada, los requisitos de experiencia o de formación exigidos en la convocator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53669">
        <w:trPr>
          <w:gridAfter w:val="1"/>
          <w:wAfter w:w="53" w:type="dxa"/>
          <w:trHeight w:val="270"/>
        </w:trPr>
        <w:tc>
          <w:tcPr>
            <w:tcW w:w="19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H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vida laboral, o no está compulsada (no autorizando a la Consejería de Empleo y Economía  a consultar los datos laborales y de seguridad social.)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vida laboral compulsada, o autorizar a la Consejería de Empleo y Economía a consultar los datos de vida laboral.</w:t>
            </w:r>
          </w:p>
        </w:tc>
      </w:tr>
      <w:tr w:rsidR="00895CDC" w:rsidRPr="00895CDC" w:rsidTr="00853669">
        <w:trPr>
          <w:gridAfter w:val="1"/>
          <w:wAfter w:w="53" w:type="dxa"/>
          <w:trHeight w:val="615"/>
        </w:trPr>
        <w:tc>
          <w:tcPr>
            <w:tcW w:w="19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853669">
        <w:trPr>
          <w:gridAfter w:val="1"/>
          <w:wAfter w:w="53" w:type="dxa"/>
          <w:trHeight w:val="814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olicitud presentada fuera de plaz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la presentación de la solicitud en plazo.</w:t>
            </w:r>
          </w:p>
        </w:tc>
      </w:tr>
      <w:tr w:rsidR="00895CDC" w:rsidRPr="00895CDC" w:rsidTr="00853669">
        <w:trPr>
          <w:gridAfter w:val="1"/>
          <w:wAfter w:w="53" w:type="dxa"/>
          <w:trHeight w:val="1423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o poseer nacionalidad española o no presentar certificado de registro de ciudadanía comunitaria o tarjeta de familiar de ciudadano o ciudadanía de la unión, o no ser titular de una autorización de residencia, de residencia y trabajo en España en vigor, en los mismos términos establecidos en la normativa española de extranjería e inmigración.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.</w:t>
            </w:r>
          </w:p>
        </w:tc>
      </w:tr>
      <w:tr w:rsidR="00895CDC" w:rsidRPr="00895CDC" w:rsidTr="00853669">
        <w:trPr>
          <w:gridAfter w:val="1"/>
          <w:wAfter w:w="53" w:type="dxa"/>
          <w:trHeight w:val="99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en posesión de un título de formación profesional o certificado  de profesionalidad que contenga la unidad de competencia cuya acreditación se pretende, ni de sus equivalentes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53669">
        <w:trPr>
          <w:gridAfter w:val="1"/>
          <w:wAfter w:w="53" w:type="dxa"/>
          <w:trHeight w:val="810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matriculado en una oferta formativa reglada que contenga la formación asociada a la unidad de competencia cuya acreditación se pretende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53669">
        <w:trPr>
          <w:gridAfter w:val="1"/>
          <w:wAfter w:w="53" w:type="dxa"/>
          <w:trHeight w:val="846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Ñ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realizando un curso con un itinerario formativo conducente a un certificado de profesionalidad en el que está incluida alguna unidad de competencia para la que se solicite la evaluación y acreditación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53669">
        <w:trPr>
          <w:gridAfter w:val="1"/>
          <w:wAfter w:w="53" w:type="dxa"/>
          <w:trHeight w:val="1425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haber adquirido la experiencia profesional relacionada con las unidades de competencia incluidas en las cualificaciones objeto de la presente convocatoria, de forma total o parcial, en puestos de trabajo ubicados en Castilla-La Manch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que el puesto de trabajo se ubica en Castilla-La Mancha.</w:t>
            </w:r>
          </w:p>
        </w:tc>
      </w:tr>
    </w:tbl>
    <w:p w:rsidR="00A045D3" w:rsidRDefault="00D26808" w:rsidP="00D26808">
      <w:pPr>
        <w:jc w:val="center"/>
        <w:rPr>
          <w:rFonts w:ascii="Arial" w:hAnsi="Arial" w:cs="Arial"/>
          <w:sz w:val="20"/>
          <w:szCs w:val="20"/>
        </w:rPr>
      </w:pPr>
      <w:r w:rsidRPr="00FB6137">
        <w:rPr>
          <w:rFonts w:ascii="Arial" w:hAnsi="Arial" w:cs="Arial"/>
          <w:sz w:val="20"/>
          <w:szCs w:val="20"/>
        </w:rPr>
        <w:t xml:space="preserve"> </w:t>
      </w:r>
    </w:p>
    <w:sectPr w:rsidR="00A045D3" w:rsidSect="00B011D0">
      <w:headerReference w:type="default" r:id="rId8"/>
      <w:pgSz w:w="11906" w:h="16838"/>
      <w:pgMar w:top="1418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27" w:rsidRDefault="00114527" w:rsidP="0019567F">
      <w:pPr>
        <w:spacing w:after="0" w:line="240" w:lineRule="auto"/>
      </w:pPr>
      <w:r>
        <w:separator/>
      </w:r>
    </w:p>
  </w:endnote>
  <w:endnote w:type="continuationSeparator" w:id="0">
    <w:p w:rsidR="00114527" w:rsidRDefault="00114527" w:rsidP="0019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27" w:rsidRDefault="00114527" w:rsidP="0019567F">
      <w:pPr>
        <w:spacing w:after="0" w:line="240" w:lineRule="auto"/>
      </w:pPr>
      <w:r>
        <w:separator/>
      </w:r>
    </w:p>
  </w:footnote>
  <w:footnote w:type="continuationSeparator" w:id="0">
    <w:p w:rsidR="00114527" w:rsidRDefault="00114527" w:rsidP="0019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5F" w:rsidRDefault="00B011D0" w:rsidP="00CF11D1">
    <w:pPr>
      <w:pStyle w:val="Encabezado"/>
      <w:tabs>
        <w:tab w:val="clear" w:pos="8504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4769728B" wp14:editId="335C1F3B">
          <wp:simplePos x="0" y="0"/>
          <wp:positionH relativeFrom="column">
            <wp:posOffset>5285740</wp:posOffset>
          </wp:positionH>
          <wp:positionV relativeFrom="paragraph">
            <wp:posOffset>-353060</wp:posOffset>
          </wp:positionV>
          <wp:extent cx="1353185" cy="774065"/>
          <wp:effectExtent l="0" t="0" r="0" b="6985"/>
          <wp:wrapTight wrapText="bothSides">
            <wp:wrapPolygon edited="0">
              <wp:start x="0" y="0"/>
              <wp:lineTo x="0" y="21263"/>
              <wp:lineTo x="21286" y="21263"/>
              <wp:lineTo x="2128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97815</wp:posOffset>
          </wp:positionV>
          <wp:extent cx="1016000" cy="628650"/>
          <wp:effectExtent l="0" t="0" r="0" b="0"/>
          <wp:wrapTight wrapText="bothSides">
            <wp:wrapPolygon edited="0">
              <wp:start x="0" y="0"/>
              <wp:lineTo x="0" y="20945"/>
              <wp:lineTo x="21060" y="20945"/>
              <wp:lineTo x="2106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E0">
      <w:t xml:space="preserve">                   </w:t>
    </w:r>
    <w:r w:rsidR="00CF11D1">
      <w:t xml:space="preserve">                       </w:t>
    </w:r>
    <w:r w:rsidR="007F17A9">
      <w:t xml:space="preserve">           </w:t>
    </w:r>
    <w:r w:rsidR="00CF11D1">
      <w:t xml:space="preserve">       </w:t>
    </w:r>
    <w:r w:rsidR="005A22E0">
      <w:t xml:space="preserve">                      </w:t>
    </w:r>
    <w:r w:rsidR="00D80563">
      <w:t xml:space="preserve">      </w:t>
    </w:r>
    <w:r w:rsidR="005A22E0">
      <w:t xml:space="preserve">                      </w:t>
    </w:r>
    <w:r w:rsidR="005A2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708"/>
    <w:multiLevelType w:val="hybridMultilevel"/>
    <w:tmpl w:val="9F9E0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67D"/>
    <w:multiLevelType w:val="hybridMultilevel"/>
    <w:tmpl w:val="363880BA"/>
    <w:lvl w:ilvl="0" w:tplc="998E6B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E3C26"/>
    <w:multiLevelType w:val="hybridMultilevel"/>
    <w:tmpl w:val="2690A3FE"/>
    <w:lvl w:ilvl="0" w:tplc="CDD893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w6CQ5OHnQquvGrjxFwWxwcLK+dQoS7iuyVlO23i1qxcjGrb6TnBpnVHnzdITRbfArEzZzkQboKuBIzh/GHVOQ==" w:salt="jsXgZcNNKsZFlv1TfFrQY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3C"/>
    <w:rsid w:val="00005AD4"/>
    <w:rsid w:val="000378FC"/>
    <w:rsid w:val="00053CBF"/>
    <w:rsid w:val="000625A0"/>
    <w:rsid w:val="00062760"/>
    <w:rsid w:val="00064C36"/>
    <w:rsid w:val="0006525E"/>
    <w:rsid w:val="000775F0"/>
    <w:rsid w:val="00083D71"/>
    <w:rsid w:val="000933BF"/>
    <w:rsid w:val="000A7D74"/>
    <w:rsid w:val="000F148D"/>
    <w:rsid w:val="000F4726"/>
    <w:rsid w:val="00114527"/>
    <w:rsid w:val="001419AE"/>
    <w:rsid w:val="0014457E"/>
    <w:rsid w:val="0015183A"/>
    <w:rsid w:val="00153F20"/>
    <w:rsid w:val="00154C2F"/>
    <w:rsid w:val="00171D71"/>
    <w:rsid w:val="00172C3D"/>
    <w:rsid w:val="0019567F"/>
    <w:rsid w:val="001D519B"/>
    <w:rsid w:val="00246E54"/>
    <w:rsid w:val="00256BC0"/>
    <w:rsid w:val="002573A3"/>
    <w:rsid w:val="0027630A"/>
    <w:rsid w:val="00287F1E"/>
    <w:rsid w:val="002D43A5"/>
    <w:rsid w:val="002E7776"/>
    <w:rsid w:val="00303C40"/>
    <w:rsid w:val="00331ECD"/>
    <w:rsid w:val="00366BC8"/>
    <w:rsid w:val="00371CDC"/>
    <w:rsid w:val="00380DFA"/>
    <w:rsid w:val="00396244"/>
    <w:rsid w:val="003B00C6"/>
    <w:rsid w:val="003B01F2"/>
    <w:rsid w:val="004206D2"/>
    <w:rsid w:val="0044280B"/>
    <w:rsid w:val="00444182"/>
    <w:rsid w:val="0044755C"/>
    <w:rsid w:val="004B1F5A"/>
    <w:rsid w:val="004C76F3"/>
    <w:rsid w:val="004F495F"/>
    <w:rsid w:val="00532ACC"/>
    <w:rsid w:val="00536BC4"/>
    <w:rsid w:val="00551BBA"/>
    <w:rsid w:val="00584EF9"/>
    <w:rsid w:val="005A22E0"/>
    <w:rsid w:val="005D04EC"/>
    <w:rsid w:val="005D21A9"/>
    <w:rsid w:val="005D25E0"/>
    <w:rsid w:val="005D416E"/>
    <w:rsid w:val="00631A9D"/>
    <w:rsid w:val="006A6240"/>
    <w:rsid w:val="006C3862"/>
    <w:rsid w:val="006D214E"/>
    <w:rsid w:val="006D73C0"/>
    <w:rsid w:val="006F2391"/>
    <w:rsid w:val="007511E9"/>
    <w:rsid w:val="00771447"/>
    <w:rsid w:val="00780B62"/>
    <w:rsid w:val="00791B57"/>
    <w:rsid w:val="00792464"/>
    <w:rsid w:val="007B0EEF"/>
    <w:rsid w:val="007B44EE"/>
    <w:rsid w:val="007E21FA"/>
    <w:rsid w:val="007F17A9"/>
    <w:rsid w:val="008101D9"/>
    <w:rsid w:val="0081242F"/>
    <w:rsid w:val="00814947"/>
    <w:rsid w:val="00845A3C"/>
    <w:rsid w:val="0084637B"/>
    <w:rsid w:val="0085063A"/>
    <w:rsid w:val="00853669"/>
    <w:rsid w:val="00874CD7"/>
    <w:rsid w:val="00895CDC"/>
    <w:rsid w:val="008A5609"/>
    <w:rsid w:val="008C141F"/>
    <w:rsid w:val="008C7120"/>
    <w:rsid w:val="008D0ABE"/>
    <w:rsid w:val="008D2ECB"/>
    <w:rsid w:val="008E427E"/>
    <w:rsid w:val="008F3EE0"/>
    <w:rsid w:val="008F7F31"/>
    <w:rsid w:val="00927069"/>
    <w:rsid w:val="0093714D"/>
    <w:rsid w:val="0093721A"/>
    <w:rsid w:val="0094296D"/>
    <w:rsid w:val="009571A6"/>
    <w:rsid w:val="00957DFE"/>
    <w:rsid w:val="0096243B"/>
    <w:rsid w:val="009719B9"/>
    <w:rsid w:val="00973AA9"/>
    <w:rsid w:val="00977B37"/>
    <w:rsid w:val="009A477D"/>
    <w:rsid w:val="009B105E"/>
    <w:rsid w:val="009B56FF"/>
    <w:rsid w:val="009B6EDA"/>
    <w:rsid w:val="00A045D3"/>
    <w:rsid w:val="00A2136D"/>
    <w:rsid w:val="00A26EE7"/>
    <w:rsid w:val="00A35092"/>
    <w:rsid w:val="00A6273D"/>
    <w:rsid w:val="00AA47A8"/>
    <w:rsid w:val="00AE508C"/>
    <w:rsid w:val="00B011D0"/>
    <w:rsid w:val="00B13D01"/>
    <w:rsid w:val="00B2152D"/>
    <w:rsid w:val="00B518C3"/>
    <w:rsid w:val="00B73571"/>
    <w:rsid w:val="00B81DE1"/>
    <w:rsid w:val="00BA398A"/>
    <w:rsid w:val="00BF4055"/>
    <w:rsid w:val="00BF5C03"/>
    <w:rsid w:val="00BF6B4A"/>
    <w:rsid w:val="00C067DB"/>
    <w:rsid w:val="00C26D0B"/>
    <w:rsid w:val="00C43996"/>
    <w:rsid w:val="00C44602"/>
    <w:rsid w:val="00C472A5"/>
    <w:rsid w:val="00C47AC1"/>
    <w:rsid w:val="00C65692"/>
    <w:rsid w:val="00C65965"/>
    <w:rsid w:val="00CA0A86"/>
    <w:rsid w:val="00CB6858"/>
    <w:rsid w:val="00CB74E6"/>
    <w:rsid w:val="00CC1924"/>
    <w:rsid w:val="00CD634F"/>
    <w:rsid w:val="00CD7EDC"/>
    <w:rsid w:val="00CF0722"/>
    <w:rsid w:val="00CF11D1"/>
    <w:rsid w:val="00D15503"/>
    <w:rsid w:val="00D231C6"/>
    <w:rsid w:val="00D26808"/>
    <w:rsid w:val="00D27FF0"/>
    <w:rsid w:val="00D36BA9"/>
    <w:rsid w:val="00D51124"/>
    <w:rsid w:val="00D71AFC"/>
    <w:rsid w:val="00D7661D"/>
    <w:rsid w:val="00D76B67"/>
    <w:rsid w:val="00D80563"/>
    <w:rsid w:val="00D81021"/>
    <w:rsid w:val="00D86842"/>
    <w:rsid w:val="00DA0BC3"/>
    <w:rsid w:val="00DA3D45"/>
    <w:rsid w:val="00DE5350"/>
    <w:rsid w:val="00EA106E"/>
    <w:rsid w:val="00EA4685"/>
    <w:rsid w:val="00EC1392"/>
    <w:rsid w:val="00ED196C"/>
    <w:rsid w:val="00EE685D"/>
    <w:rsid w:val="00EF6E4D"/>
    <w:rsid w:val="00F04FE0"/>
    <w:rsid w:val="00F151AF"/>
    <w:rsid w:val="00F27806"/>
    <w:rsid w:val="00F35CFD"/>
    <w:rsid w:val="00F40D5D"/>
    <w:rsid w:val="00F66C0B"/>
    <w:rsid w:val="00F731CA"/>
    <w:rsid w:val="00F868D0"/>
    <w:rsid w:val="00F911D6"/>
    <w:rsid w:val="00FB6137"/>
    <w:rsid w:val="00FE5D64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631D9"/>
  <w15:docId w15:val="{FA3A1A8A-E3E5-4941-B06B-D98D60E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D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D51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7F"/>
  </w:style>
  <w:style w:type="paragraph" w:styleId="Piedepgina">
    <w:name w:val="footer"/>
    <w:basedOn w:val="Normal"/>
    <w:link w:val="Piedepgina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7F"/>
  </w:style>
  <w:style w:type="paragraph" w:styleId="Textodeglobo">
    <w:name w:val="Balloon Text"/>
    <w:basedOn w:val="Normal"/>
    <w:link w:val="TextodegloboCar"/>
    <w:uiPriority w:val="99"/>
    <w:semiHidden/>
    <w:unhideWhenUsed/>
    <w:rsid w:val="00CB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85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1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B1BC-BA30-4EC1-9135-9AA987E8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silvan</dc:creator>
  <cp:lastModifiedBy>Nuria Ahijon Vos</cp:lastModifiedBy>
  <cp:revision>13</cp:revision>
  <cp:lastPrinted>2019-11-25T09:21:00Z</cp:lastPrinted>
  <dcterms:created xsi:type="dcterms:W3CDTF">2019-11-25T09:06:00Z</dcterms:created>
  <dcterms:modified xsi:type="dcterms:W3CDTF">2020-07-13T07:43:00Z</dcterms:modified>
</cp:coreProperties>
</file>